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人员职业生涯成功的影响因素研究  社会网络观点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人员职业生涯成功的影响因素研究  社会网络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41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管理人员职业生涯成功的影响因素研究  社会网络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